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D2B" w:rsidRDefault="00C91D2B"/>
    <w:p w:rsidR="003F0F2E" w:rsidRDefault="00F239A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37.25pt;height:451pt">
            <v:imagedata r:id="rId5" o:title="bank1"/>
          </v:shape>
        </w:pict>
      </w:r>
    </w:p>
    <w:p w:rsidR="00C91D2B" w:rsidRDefault="00C91D2B"/>
    <w:p w:rsidR="00C91D2B" w:rsidRDefault="00C91D2B"/>
    <w:p w:rsidR="00C91D2B" w:rsidRDefault="00C91D2B"/>
    <w:p w:rsidR="00C91D2B" w:rsidRDefault="00C91D2B"/>
    <w:p w:rsidR="00C91D2B" w:rsidRDefault="00C91D2B"/>
    <w:p w:rsidR="00C91D2B" w:rsidRDefault="00F239A0">
      <w:r>
        <w:rPr>
          <w:noProof/>
        </w:rPr>
        <w:lastRenderedPageBreak/>
        <w:drawing>
          <wp:inline distT="0" distB="0" distL="0" distR="0">
            <wp:extent cx="5918200" cy="3851275"/>
            <wp:effectExtent l="0" t="0" r="6350" b="0"/>
            <wp:docPr id="1" name="Picture 1" descr="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R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1D2B" w:rsidRDefault="00F239A0">
      <w:r>
        <w:lastRenderedPageBreak/>
        <w:pict>
          <v:shape id="_x0000_i1027" type="#_x0000_t75" style="width:466.25pt;height:284pt">
            <v:imagedata r:id="rId7" o:title="sequencediagram"/>
          </v:shape>
        </w:pict>
      </w:r>
      <w:r>
        <w:lastRenderedPageBreak/>
        <w:pict>
          <v:shape id="_x0000_i1028" type="#_x0000_t75" style="width:466.25pt;height:375.25pt">
            <v:imagedata r:id="rId8" o:title="classdiagram"/>
          </v:shape>
        </w:pict>
      </w:r>
    </w:p>
    <w:sectPr w:rsidR="00C91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D2B"/>
    <w:rsid w:val="003F0F2E"/>
    <w:rsid w:val="00791CC6"/>
    <w:rsid w:val="007D43DA"/>
    <w:rsid w:val="00C91D2B"/>
    <w:rsid w:val="00F2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8F8BF4-2132-4B22-828B-8762FDA9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BCBC-76C6-491A-9E16-B8AAA38F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Quoc</dc:creator>
  <cp:keywords/>
  <dc:description/>
  <cp:lastModifiedBy>Trinh Quoc</cp:lastModifiedBy>
  <cp:revision>5</cp:revision>
  <dcterms:created xsi:type="dcterms:W3CDTF">2023-06-18T16:45:00Z</dcterms:created>
  <dcterms:modified xsi:type="dcterms:W3CDTF">2023-06-19T02:11:00Z</dcterms:modified>
</cp:coreProperties>
</file>